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BCA" w:rsidRDefault="00520BCA" w:rsidP="00520BCA"/>
    <w:p w:rsidR="005301EB" w:rsidRDefault="005301EB" w:rsidP="005301EB">
      <w:pPr>
        <w:rPr>
          <w:b/>
          <w:bCs/>
        </w:rPr>
      </w:pPr>
    </w:p>
    <w:p w:rsidR="005301EB" w:rsidRDefault="005301EB" w:rsidP="005301EB">
      <w:pPr>
        <w:rPr>
          <w:b/>
          <w:bCs/>
        </w:rPr>
      </w:pPr>
    </w:p>
    <w:p w:rsidR="00E22E2C" w:rsidRDefault="00476C46" w:rsidP="00E22E2C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476C46">
        <w:rPr>
          <w:rFonts w:ascii="Calibri" w:eastAsia="Calibri" w:hAnsi="Calibri"/>
          <w:b/>
          <w:sz w:val="28"/>
          <w:szCs w:val="28"/>
        </w:rPr>
        <w:t>C</w:t>
      </w:r>
      <w:r w:rsidR="00E22E2C">
        <w:rPr>
          <w:rFonts w:ascii="Calibri" w:eastAsia="Calibri" w:hAnsi="Calibri"/>
          <w:b/>
          <w:sz w:val="28"/>
          <w:szCs w:val="28"/>
        </w:rPr>
        <w:t>alifornia Natural Resources Conservation Service (NRCS)</w:t>
      </w:r>
      <w:r w:rsidRPr="00476C46">
        <w:rPr>
          <w:rFonts w:ascii="Calibri" w:eastAsia="Calibri" w:hAnsi="Calibri"/>
          <w:b/>
          <w:sz w:val="28"/>
          <w:szCs w:val="28"/>
        </w:rPr>
        <w:t xml:space="preserve"> </w:t>
      </w:r>
    </w:p>
    <w:p w:rsidR="00476C46" w:rsidRPr="00476C46" w:rsidRDefault="001B58B0" w:rsidP="00E22E2C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Summer 2020 </w:t>
      </w:r>
      <w:r w:rsidR="00476C46" w:rsidRPr="00476C46">
        <w:rPr>
          <w:rFonts w:ascii="Calibri" w:eastAsia="Calibri" w:hAnsi="Calibri"/>
          <w:b/>
          <w:sz w:val="28"/>
          <w:szCs w:val="28"/>
        </w:rPr>
        <w:t xml:space="preserve">Pathways </w:t>
      </w:r>
      <w:r w:rsidR="00E22E2C">
        <w:rPr>
          <w:rFonts w:ascii="Calibri" w:eastAsia="Calibri" w:hAnsi="Calibri"/>
          <w:b/>
          <w:sz w:val="28"/>
          <w:szCs w:val="28"/>
        </w:rPr>
        <w:t xml:space="preserve">Intern Program </w:t>
      </w:r>
      <w:r w:rsidR="00476C46" w:rsidRPr="00476C46">
        <w:rPr>
          <w:rFonts w:ascii="Calibri" w:eastAsia="Calibri" w:hAnsi="Calibri"/>
          <w:b/>
          <w:sz w:val="28"/>
          <w:szCs w:val="28"/>
        </w:rPr>
        <w:t>Positions</w:t>
      </w:r>
    </w:p>
    <w:p w:rsidR="00476C46" w:rsidRPr="00476C46" w:rsidRDefault="00476C46" w:rsidP="00E22E2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063"/>
        <w:gridCol w:w="1265"/>
        <w:gridCol w:w="1184"/>
        <w:gridCol w:w="3478"/>
      </w:tblGrid>
      <w:tr w:rsidR="00476C46" w:rsidRPr="00476C46" w:rsidTr="00E22E2C">
        <w:trPr>
          <w:trHeight w:val="1359"/>
        </w:trPr>
        <w:tc>
          <w:tcPr>
            <w:tcW w:w="4063" w:type="dxa"/>
            <w:noWrap/>
            <w:hideMark/>
          </w:tcPr>
          <w:p w:rsidR="00476C46" w:rsidRPr="00476C46" w:rsidRDefault="00476C46" w:rsidP="00476C46"/>
          <w:p w:rsidR="00476C46" w:rsidRPr="00476C46" w:rsidRDefault="00476C46" w:rsidP="00476C46"/>
          <w:p w:rsidR="00476C46" w:rsidRPr="00476C46" w:rsidRDefault="00476C46" w:rsidP="00476C46">
            <w:r w:rsidRPr="00476C46">
              <w:t>Position Title</w:t>
            </w:r>
          </w:p>
        </w:tc>
        <w:tc>
          <w:tcPr>
            <w:tcW w:w="1265" w:type="dxa"/>
            <w:noWrap/>
            <w:hideMark/>
          </w:tcPr>
          <w:p w:rsidR="00476C46" w:rsidRPr="00476C46" w:rsidRDefault="00476C46" w:rsidP="00476C46"/>
          <w:p w:rsidR="00476C46" w:rsidRPr="00476C46" w:rsidRDefault="00476C46" w:rsidP="00476C46"/>
          <w:p w:rsidR="00476C46" w:rsidRPr="00476C46" w:rsidRDefault="00476C46" w:rsidP="00476C46">
            <w:r w:rsidRPr="00476C46">
              <w:t>Series</w:t>
            </w:r>
          </w:p>
        </w:tc>
        <w:tc>
          <w:tcPr>
            <w:tcW w:w="1184" w:type="dxa"/>
            <w:noWrap/>
            <w:hideMark/>
          </w:tcPr>
          <w:p w:rsidR="00476C46" w:rsidRPr="00476C46" w:rsidRDefault="00476C46" w:rsidP="00476C46"/>
          <w:p w:rsidR="00476C46" w:rsidRPr="00476C46" w:rsidRDefault="00476C46" w:rsidP="00476C46"/>
          <w:p w:rsidR="00476C46" w:rsidRPr="00476C46" w:rsidRDefault="00476C46" w:rsidP="00476C46">
            <w:r w:rsidRPr="00476C46">
              <w:t>Grade</w:t>
            </w:r>
          </w:p>
        </w:tc>
        <w:tc>
          <w:tcPr>
            <w:tcW w:w="3478" w:type="dxa"/>
            <w:noWrap/>
            <w:hideMark/>
          </w:tcPr>
          <w:p w:rsidR="00476C46" w:rsidRPr="00476C46" w:rsidRDefault="00476C46" w:rsidP="00476C46"/>
          <w:p w:rsidR="00476C46" w:rsidRPr="00476C46" w:rsidRDefault="00476C46" w:rsidP="00476C46"/>
          <w:p w:rsidR="00476C46" w:rsidRPr="00476C46" w:rsidRDefault="00476C46" w:rsidP="00476C46">
            <w:r w:rsidRPr="00476C46">
              <w:t>Duty Location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noWrap/>
          </w:tcPr>
          <w:p w:rsidR="00E22E2C" w:rsidRPr="00476C46" w:rsidRDefault="00E22E2C" w:rsidP="001123D3">
            <w:r>
              <w:t>Student Trainee (Forestry)</w:t>
            </w:r>
          </w:p>
        </w:tc>
        <w:tc>
          <w:tcPr>
            <w:tcW w:w="1265" w:type="dxa"/>
            <w:noWrap/>
          </w:tcPr>
          <w:p w:rsidR="00E22E2C" w:rsidRPr="00476C46" w:rsidRDefault="00E22E2C" w:rsidP="00E22E2C">
            <w:r>
              <w:t>GS-0499</w:t>
            </w:r>
          </w:p>
        </w:tc>
        <w:tc>
          <w:tcPr>
            <w:tcW w:w="1184" w:type="dxa"/>
            <w:noWrap/>
          </w:tcPr>
          <w:p w:rsidR="00E22E2C" w:rsidRPr="00476C46" w:rsidRDefault="00E22E2C" w:rsidP="00E22E2C">
            <w:r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iverside A</w:t>
            </w:r>
            <w:r>
              <w:t xml:space="preserve">rea Office 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</w:rPr>
              <w:t>Student Trainee (Soil Conservationist)</w:t>
            </w:r>
          </w:p>
        </w:tc>
        <w:tc>
          <w:tcPr>
            <w:tcW w:w="1265" w:type="dxa"/>
            <w:noWrap/>
          </w:tcPr>
          <w:p w:rsidR="00E22E2C" w:rsidRDefault="00E22E2C" w:rsidP="00E22E2C">
            <w:r w:rsidRPr="009E172A"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ncaster F</w:t>
            </w:r>
            <w:r>
              <w:t xml:space="preserve">ield Office 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Soil Conservationist)</w:t>
            </w:r>
          </w:p>
        </w:tc>
        <w:tc>
          <w:tcPr>
            <w:tcW w:w="1265" w:type="dxa"/>
            <w:noWrap/>
          </w:tcPr>
          <w:p w:rsidR="00E22E2C" w:rsidRDefault="00E22E2C" w:rsidP="00E22E2C">
            <w:r w:rsidRPr="009E172A"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mpleton S</w:t>
            </w:r>
            <w:r>
              <w:t>ervice Center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Ag Engineer)</w:t>
            </w:r>
          </w:p>
        </w:tc>
        <w:tc>
          <w:tcPr>
            <w:tcW w:w="1265" w:type="dxa"/>
            <w:noWrap/>
          </w:tcPr>
          <w:p w:rsidR="00E22E2C" w:rsidRPr="00476C46" w:rsidRDefault="00E22E2C" w:rsidP="00E22E2C">
            <w:r>
              <w:t>GS-08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ckton S</w:t>
            </w:r>
            <w:r>
              <w:t>ervice Center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Soil Conservationist)</w:t>
            </w:r>
          </w:p>
        </w:tc>
        <w:tc>
          <w:tcPr>
            <w:tcW w:w="1265" w:type="dxa"/>
            <w:noWrap/>
          </w:tcPr>
          <w:p w:rsidR="00E22E2C" w:rsidRPr="00476C46" w:rsidRDefault="00E22E2C" w:rsidP="00E22E2C">
            <w:r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kiah S</w:t>
            </w:r>
            <w:r>
              <w:t>ervice Center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Ag Engineer)</w:t>
            </w:r>
          </w:p>
        </w:tc>
        <w:tc>
          <w:tcPr>
            <w:tcW w:w="1265" w:type="dxa"/>
            <w:noWrap/>
          </w:tcPr>
          <w:p w:rsidR="00E22E2C" w:rsidRPr="00476C46" w:rsidRDefault="00E22E2C" w:rsidP="00E22E2C">
            <w:r>
              <w:t>GS-08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lelake L</w:t>
            </w:r>
            <w:r>
              <w:t xml:space="preserve">ocal Partnership Office 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Soil Conservationist)</w:t>
            </w:r>
          </w:p>
        </w:tc>
        <w:tc>
          <w:tcPr>
            <w:tcW w:w="1265" w:type="dxa"/>
            <w:noWrap/>
          </w:tcPr>
          <w:p w:rsidR="00E22E2C" w:rsidRDefault="00E22E2C" w:rsidP="00E22E2C">
            <w:r w:rsidRPr="00963636"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uba City S</w:t>
            </w:r>
            <w:r>
              <w:t>ervice Center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Soil Conservationist)</w:t>
            </w:r>
          </w:p>
        </w:tc>
        <w:tc>
          <w:tcPr>
            <w:tcW w:w="1265" w:type="dxa"/>
            <w:noWrap/>
          </w:tcPr>
          <w:p w:rsidR="00E22E2C" w:rsidRDefault="00E22E2C" w:rsidP="00E22E2C">
            <w:r w:rsidRPr="00963636"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uras S</w:t>
            </w:r>
            <w:r>
              <w:t>ervice Center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Soil Conservationist)</w:t>
            </w:r>
          </w:p>
        </w:tc>
        <w:tc>
          <w:tcPr>
            <w:tcW w:w="1265" w:type="dxa"/>
            <w:noWrap/>
          </w:tcPr>
          <w:p w:rsidR="00E22E2C" w:rsidRDefault="00E22E2C" w:rsidP="00E22E2C">
            <w:r w:rsidRPr="00963636"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ford S</w:t>
            </w:r>
            <w:r>
              <w:t xml:space="preserve">ervice Center 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Soil Conservationist)</w:t>
            </w:r>
          </w:p>
        </w:tc>
        <w:tc>
          <w:tcPr>
            <w:tcW w:w="1265" w:type="dxa"/>
            <w:noWrap/>
          </w:tcPr>
          <w:p w:rsidR="00E22E2C" w:rsidRDefault="00E22E2C" w:rsidP="00E22E2C">
            <w:r w:rsidRPr="00963636"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ss Valley F</w:t>
            </w:r>
            <w:r>
              <w:t xml:space="preserve">ield Office 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Range Management)</w:t>
            </w:r>
          </w:p>
        </w:tc>
        <w:tc>
          <w:tcPr>
            <w:tcW w:w="1265" w:type="dxa"/>
            <w:noWrap/>
          </w:tcPr>
          <w:p w:rsidR="00E22E2C" w:rsidRPr="00476C46" w:rsidRDefault="00E22E2C" w:rsidP="00E22E2C">
            <w:r>
              <w:t>GS-04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dera S</w:t>
            </w:r>
            <w:r>
              <w:t>ervice Center</w:t>
            </w:r>
          </w:p>
        </w:tc>
      </w:tr>
      <w:tr w:rsidR="00E22E2C" w:rsidRPr="00476C46" w:rsidTr="00E22E2C">
        <w:trPr>
          <w:trHeight w:val="33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E2C" w:rsidRDefault="00E22E2C" w:rsidP="001123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rainee (Ag Engineer)</w:t>
            </w:r>
          </w:p>
        </w:tc>
        <w:tc>
          <w:tcPr>
            <w:tcW w:w="1265" w:type="dxa"/>
            <w:noWrap/>
          </w:tcPr>
          <w:p w:rsidR="00E22E2C" w:rsidRPr="00476C46" w:rsidRDefault="00E22E2C" w:rsidP="00E22E2C">
            <w:r>
              <w:t>GS-0899</w:t>
            </w:r>
          </w:p>
        </w:tc>
        <w:tc>
          <w:tcPr>
            <w:tcW w:w="1184" w:type="dxa"/>
            <w:noWrap/>
          </w:tcPr>
          <w:p w:rsidR="00E22E2C" w:rsidRDefault="00E22E2C" w:rsidP="00E22E2C">
            <w:r w:rsidRPr="00F55E1E">
              <w:t>3 FPL 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E2C" w:rsidRDefault="00E22E2C" w:rsidP="00E22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alia S</w:t>
            </w:r>
            <w:r>
              <w:t>ervice Center</w:t>
            </w:r>
          </w:p>
        </w:tc>
      </w:tr>
    </w:tbl>
    <w:p w:rsidR="00476C46" w:rsidRPr="00476C46" w:rsidRDefault="00476C46" w:rsidP="00476C46">
      <w:pPr>
        <w:spacing w:after="160" w:line="259" w:lineRule="auto"/>
        <w:rPr>
          <w:rFonts w:ascii="Calibri" w:eastAsia="Calibri" w:hAnsi="Calibri"/>
        </w:rPr>
      </w:pPr>
    </w:p>
    <w:p w:rsidR="001123D3" w:rsidRDefault="00476C46" w:rsidP="00476C46">
      <w:pPr>
        <w:spacing w:after="160" w:line="259" w:lineRule="auto"/>
        <w:rPr>
          <w:rFonts w:ascii="Calibri" w:eastAsia="Calibri" w:hAnsi="Calibri"/>
        </w:rPr>
      </w:pPr>
      <w:r w:rsidRPr="00476C46">
        <w:rPr>
          <w:rFonts w:ascii="Calibri" w:eastAsia="Calibri" w:hAnsi="Calibri"/>
        </w:rPr>
        <w:t xml:space="preserve">Create an account and apply via </w:t>
      </w:r>
      <w:hyperlink r:id="rId12" w:history="1">
        <w:r w:rsidRPr="00476C46">
          <w:rPr>
            <w:rFonts w:ascii="Calibri" w:eastAsia="Calibri" w:hAnsi="Calibri"/>
            <w:color w:val="0563C1"/>
            <w:u w:val="single"/>
          </w:rPr>
          <w:t>www.usajobs.gov</w:t>
        </w:r>
      </w:hyperlink>
      <w:r w:rsidRPr="00476C46">
        <w:rPr>
          <w:rFonts w:ascii="Calibri" w:eastAsia="Calibri" w:hAnsi="Calibri"/>
        </w:rPr>
        <w:t xml:space="preserve">. </w:t>
      </w:r>
      <w:r w:rsidR="001E0519">
        <w:rPr>
          <w:rFonts w:ascii="Calibri" w:eastAsia="Calibri" w:hAnsi="Calibri"/>
        </w:rPr>
        <w:t xml:space="preserve">Positions will be advertised </w:t>
      </w:r>
      <w:r w:rsidR="001123D3">
        <w:rPr>
          <w:rFonts w:ascii="Calibri" w:eastAsia="Calibri" w:hAnsi="Calibri"/>
        </w:rPr>
        <w:t>as follows:</w:t>
      </w:r>
    </w:p>
    <w:p w:rsidR="001123D3" w:rsidRPr="001123D3" w:rsidRDefault="001123D3" w:rsidP="001123D3">
      <w:pPr>
        <w:pStyle w:val="ListParagraph"/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1123D3">
        <w:rPr>
          <w:b/>
          <w:sz w:val="24"/>
          <w:szCs w:val="24"/>
        </w:rPr>
        <w:t>October 15</w:t>
      </w:r>
      <w:r w:rsidRPr="001123D3">
        <w:rPr>
          <w:b/>
          <w:sz w:val="24"/>
          <w:szCs w:val="24"/>
          <w:vertAlign w:val="superscript"/>
        </w:rPr>
        <w:t>th</w:t>
      </w:r>
      <w:r w:rsidRPr="001123D3">
        <w:rPr>
          <w:b/>
          <w:sz w:val="24"/>
          <w:szCs w:val="24"/>
        </w:rPr>
        <w:t>: All GS-0499 series-Soil Conservationist, Range Management, Forestry</w:t>
      </w:r>
    </w:p>
    <w:p w:rsidR="001123D3" w:rsidRPr="001123D3" w:rsidRDefault="001123D3" w:rsidP="001123D3">
      <w:pPr>
        <w:pStyle w:val="ListParagraph"/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1123D3">
        <w:rPr>
          <w:b/>
          <w:sz w:val="24"/>
          <w:szCs w:val="24"/>
        </w:rPr>
        <w:t>October 16</w:t>
      </w:r>
      <w:r w:rsidRPr="001123D3">
        <w:rPr>
          <w:b/>
          <w:sz w:val="24"/>
          <w:szCs w:val="24"/>
          <w:vertAlign w:val="superscript"/>
        </w:rPr>
        <w:t>th</w:t>
      </w:r>
      <w:r w:rsidRPr="001123D3">
        <w:rPr>
          <w:b/>
          <w:sz w:val="24"/>
          <w:szCs w:val="24"/>
        </w:rPr>
        <w:t xml:space="preserve">: All GS-0899 </w:t>
      </w:r>
      <w:r w:rsidR="00F80FAB">
        <w:rPr>
          <w:b/>
          <w:sz w:val="24"/>
          <w:szCs w:val="24"/>
        </w:rPr>
        <w:t>s</w:t>
      </w:r>
      <w:bookmarkStart w:id="0" w:name="_GoBack"/>
      <w:bookmarkEnd w:id="0"/>
      <w:r w:rsidRPr="001123D3">
        <w:rPr>
          <w:b/>
          <w:sz w:val="24"/>
          <w:szCs w:val="24"/>
        </w:rPr>
        <w:t>eries- Agricultural Engineers</w:t>
      </w:r>
    </w:p>
    <w:p w:rsidR="001123D3" w:rsidRPr="001123D3" w:rsidRDefault="001123D3" w:rsidP="001123D3">
      <w:pPr>
        <w:spacing w:after="160" w:line="259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ut offs are being put in place for Soil Conservationist internships (100 applicants) and Range Management internships (30 applications). </w:t>
      </w:r>
      <w:r w:rsidR="00F80FAB">
        <w:rPr>
          <w:rFonts w:asciiTheme="minorHAnsi" w:eastAsia="Calibri" w:hAnsiTheme="minorHAnsi" w:cstheme="minorHAnsi"/>
        </w:rPr>
        <w:t xml:space="preserve">Job Announcements will be open for 5 days or until the cut off is met. </w:t>
      </w:r>
      <w:r>
        <w:rPr>
          <w:rFonts w:asciiTheme="minorHAnsi" w:eastAsia="Calibri" w:hAnsiTheme="minorHAnsi" w:cstheme="minorHAnsi"/>
        </w:rPr>
        <w:t xml:space="preserve"> Students are encouraged to apply as soon as the job announcement is posted. </w:t>
      </w:r>
    </w:p>
    <w:p w:rsidR="00E819FB" w:rsidRPr="001123D3" w:rsidRDefault="00476C46" w:rsidP="001123D3">
      <w:pPr>
        <w:spacing w:after="160" w:line="259" w:lineRule="auto"/>
        <w:rPr>
          <w:rFonts w:ascii="Calibri" w:eastAsia="Calibri" w:hAnsi="Calibri"/>
        </w:rPr>
      </w:pPr>
      <w:r w:rsidRPr="00476C46">
        <w:rPr>
          <w:rFonts w:ascii="Calibri" w:eastAsia="Calibri" w:hAnsi="Calibri"/>
        </w:rPr>
        <w:t>For additional information regarding the above positions under the Pathways Student Program, please contact Alejandra Luna, California Pathways Program Coordinator at</w:t>
      </w:r>
      <w:r w:rsidR="00E22E2C">
        <w:rPr>
          <w:rFonts w:ascii="Calibri" w:eastAsia="Calibri" w:hAnsi="Calibri"/>
        </w:rPr>
        <w:t xml:space="preserve"> </w:t>
      </w:r>
      <w:hyperlink r:id="rId13" w:history="1">
        <w:r w:rsidR="00513D7B" w:rsidRPr="003B46EF">
          <w:rPr>
            <w:rStyle w:val="Hyperlink"/>
            <w:rFonts w:ascii="Calibri" w:eastAsia="Calibri" w:hAnsi="Calibri"/>
          </w:rPr>
          <w:t>Alejandra.Luna@usda.gov</w:t>
        </w:r>
      </w:hyperlink>
      <w:r w:rsidRPr="00476C46">
        <w:rPr>
          <w:rFonts w:ascii="Calibri" w:eastAsia="Calibri" w:hAnsi="Calibri"/>
        </w:rPr>
        <w:t xml:space="preserve">. </w:t>
      </w:r>
    </w:p>
    <w:sectPr w:rsidR="00E819FB" w:rsidRPr="001123D3" w:rsidSect="001C5473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2A" w:rsidRDefault="0073692A">
      <w:r>
        <w:separator/>
      </w:r>
    </w:p>
  </w:endnote>
  <w:endnote w:type="continuationSeparator" w:id="0">
    <w:p w:rsidR="0073692A" w:rsidRDefault="0073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B" w:rsidRDefault="00230E2B" w:rsidP="001C5473">
    <w:pPr>
      <w:pStyle w:val="Footer"/>
      <w:jc w:val="center"/>
      <w:rPr>
        <w:rFonts w:ascii="Arial" w:hAnsi="Arial"/>
        <w:sz w:val="16"/>
      </w:rPr>
    </w:pPr>
  </w:p>
  <w:p w:rsidR="00230E2B" w:rsidRPr="0045101F" w:rsidRDefault="00230E2B" w:rsidP="00B272A1">
    <w:pPr>
      <w:pStyle w:val="Footer"/>
      <w:rPr>
        <w:rFonts w:ascii="Arial" w:hAnsi="Arial"/>
        <w:i/>
        <w:sz w:val="16"/>
      </w:rPr>
    </w:pPr>
  </w:p>
  <w:p w:rsidR="00230E2B" w:rsidRPr="0045101F" w:rsidRDefault="00230E2B" w:rsidP="00230E2B">
    <w:pPr>
      <w:pStyle w:val="Footer"/>
      <w:jc w:val="center"/>
      <w:rPr>
        <w:rFonts w:ascii="Arial" w:hAnsi="Arial"/>
        <w:b/>
        <w:sz w:val="16"/>
      </w:rPr>
    </w:pPr>
    <w:r w:rsidRPr="0045101F">
      <w:rPr>
        <w:rFonts w:ascii="Arial" w:hAnsi="Arial"/>
        <w:b/>
        <w:sz w:val="16"/>
      </w:rPr>
      <w:t>Natural Resources Conservation Service</w:t>
    </w:r>
  </w:p>
  <w:p w:rsidR="00230E2B" w:rsidRDefault="00230E2B" w:rsidP="00230E2B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430 G St., #4164, Davis, CA 95616-5475</w:t>
    </w:r>
  </w:p>
  <w:p w:rsidR="00230E2B" w:rsidRDefault="00230E2B" w:rsidP="00230E2B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Voice: (530) 792-5600   Fax: (530) 792-5790 </w:t>
    </w:r>
  </w:p>
  <w:p w:rsidR="00196F38" w:rsidRPr="00230E2B" w:rsidRDefault="00230E2B" w:rsidP="00230E2B">
    <w:pPr>
      <w:pStyle w:val="Footer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n Equal Opportunity Provider and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2A" w:rsidRDefault="0073692A">
      <w:r>
        <w:separator/>
      </w:r>
    </w:p>
  </w:footnote>
  <w:footnote w:type="continuationSeparator" w:id="0">
    <w:p w:rsidR="0073692A" w:rsidRDefault="0073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1D" w:rsidRDefault="004D371D" w:rsidP="00737103">
    <w:pPr>
      <w:pStyle w:val="Header"/>
      <w:rPr>
        <w:rFonts w:ascii="Arial" w:hAnsi="Arial"/>
        <w:b/>
        <w:sz w:val="18"/>
      </w:rPr>
    </w:pPr>
  </w:p>
  <w:p w:rsidR="004D371D" w:rsidRDefault="004D371D">
    <w:pPr>
      <w:pStyle w:val="Header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CC" w:rsidRDefault="00F719CC" w:rsidP="001C547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0582D82" wp14:editId="01D6BB68">
          <wp:simplePos x="0" y="0"/>
          <wp:positionH relativeFrom="column">
            <wp:posOffset>33020</wp:posOffset>
          </wp:positionH>
          <wp:positionV relativeFrom="paragraph">
            <wp:posOffset>-53047</wp:posOffset>
          </wp:positionV>
          <wp:extent cx="2819400" cy="426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2A3" w:rsidRDefault="00F719CC" w:rsidP="00F719CC">
    <w:pPr>
      <w:pBdr>
        <w:bottom w:val="single" w:sz="12" w:space="1" w:color="auto"/>
      </w:pBdr>
    </w:pPr>
    <w:r>
      <w:br/>
    </w:r>
    <w:r w:rsidR="004E58F3">
      <w:br/>
    </w:r>
    <w:r w:rsidR="00F80F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69624" o:spid="_x0000_s2061" type="#_x0000_t75" style="position:absolute;margin-left:0;margin-top:0;width:324pt;height:324pt;z-index:-251658240;mso-position-horizontal:center;mso-position-horizontal-relative:margin;mso-position-vertical:center;mso-position-vertical-relative:margin" o:allowincell="f">
          <v:imagedata r:id="rId2" o:title="Teardrop-trans-7 perc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628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8DC"/>
    <w:multiLevelType w:val="hybridMultilevel"/>
    <w:tmpl w:val="5D40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6C4D"/>
    <w:multiLevelType w:val="hybridMultilevel"/>
    <w:tmpl w:val="2CB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A1B22"/>
    <w:multiLevelType w:val="hybridMultilevel"/>
    <w:tmpl w:val="9C8C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E3"/>
    <w:rsid w:val="0001369A"/>
    <w:rsid w:val="000616A8"/>
    <w:rsid w:val="000C6191"/>
    <w:rsid w:val="000D5438"/>
    <w:rsid w:val="001123D3"/>
    <w:rsid w:val="00153581"/>
    <w:rsid w:val="00196F38"/>
    <w:rsid w:val="001B58B0"/>
    <w:rsid w:val="001C108B"/>
    <w:rsid w:val="001C5473"/>
    <w:rsid w:val="001D7FC0"/>
    <w:rsid w:val="001E0519"/>
    <w:rsid w:val="001E6A10"/>
    <w:rsid w:val="00225B2E"/>
    <w:rsid w:val="00230E2B"/>
    <w:rsid w:val="00232696"/>
    <w:rsid w:val="002A4842"/>
    <w:rsid w:val="002B209B"/>
    <w:rsid w:val="002E4A97"/>
    <w:rsid w:val="00301297"/>
    <w:rsid w:val="00343B48"/>
    <w:rsid w:val="00343FE3"/>
    <w:rsid w:val="003733D6"/>
    <w:rsid w:val="00410ADB"/>
    <w:rsid w:val="004155C4"/>
    <w:rsid w:val="00427863"/>
    <w:rsid w:val="0045101F"/>
    <w:rsid w:val="00471717"/>
    <w:rsid w:val="00476C46"/>
    <w:rsid w:val="004947F3"/>
    <w:rsid w:val="00497CE8"/>
    <w:rsid w:val="004C01CD"/>
    <w:rsid w:val="004D2731"/>
    <w:rsid w:val="004D371D"/>
    <w:rsid w:val="004E58F3"/>
    <w:rsid w:val="004E679A"/>
    <w:rsid w:val="00503F83"/>
    <w:rsid w:val="00513D7B"/>
    <w:rsid w:val="00520BCA"/>
    <w:rsid w:val="005301EB"/>
    <w:rsid w:val="005559AC"/>
    <w:rsid w:val="00563933"/>
    <w:rsid w:val="005A0501"/>
    <w:rsid w:val="005A66A2"/>
    <w:rsid w:val="005D564E"/>
    <w:rsid w:val="005F14BF"/>
    <w:rsid w:val="006C1ACA"/>
    <w:rsid w:val="0073692A"/>
    <w:rsid w:val="00737103"/>
    <w:rsid w:val="007802A3"/>
    <w:rsid w:val="007A43AC"/>
    <w:rsid w:val="007C4829"/>
    <w:rsid w:val="007E2E9B"/>
    <w:rsid w:val="00826BDC"/>
    <w:rsid w:val="00837116"/>
    <w:rsid w:val="008A7787"/>
    <w:rsid w:val="008B3A07"/>
    <w:rsid w:val="008E63CE"/>
    <w:rsid w:val="008F798C"/>
    <w:rsid w:val="0090747A"/>
    <w:rsid w:val="0092379B"/>
    <w:rsid w:val="009601C4"/>
    <w:rsid w:val="009F23B6"/>
    <w:rsid w:val="00A9189C"/>
    <w:rsid w:val="00A91974"/>
    <w:rsid w:val="00AA7354"/>
    <w:rsid w:val="00AE6929"/>
    <w:rsid w:val="00AF4F54"/>
    <w:rsid w:val="00B13F85"/>
    <w:rsid w:val="00B272A1"/>
    <w:rsid w:val="00B42C08"/>
    <w:rsid w:val="00B42DF1"/>
    <w:rsid w:val="00B62C02"/>
    <w:rsid w:val="00B631F3"/>
    <w:rsid w:val="00B802DF"/>
    <w:rsid w:val="00BA1306"/>
    <w:rsid w:val="00C26933"/>
    <w:rsid w:val="00C57D3E"/>
    <w:rsid w:val="00C9095B"/>
    <w:rsid w:val="00CB1333"/>
    <w:rsid w:val="00CD37B3"/>
    <w:rsid w:val="00D165A7"/>
    <w:rsid w:val="00D33DE3"/>
    <w:rsid w:val="00D811EC"/>
    <w:rsid w:val="00DC2BE6"/>
    <w:rsid w:val="00DF55B9"/>
    <w:rsid w:val="00E22E2C"/>
    <w:rsid w:val="00E4536A"/>
    <w:rsid w:val="00E819FB"/>
    <w:rsid w:val="00E839D2"/>
    <w:rsid w:val="00F353B8"/>
    <w:rsid w:val="00F37351"/>
    <w:rsid w:val="00F445A0"/>
    <w:rsid w:val="00F719CC"/>
    <w:rsid w:val="00F80FAB"/>
    <w:rsid w:val="00FA67E0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3EB026EC"/>
  <w14:defaultImageDpi w14:val="300"/>
  <w15:docId w15:val="{4D3B01AF-A61E-49E5-BFDF-269B639D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37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55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155C4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16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8A7787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text">
    <w:name w:val="text"/>
    <w:basedOn w:val="Normal"/>
    <w:rsid w:val="008A7787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76C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jandra.Luna@usd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sajob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D71676D5CB488C218BA963DDD5F4" ma:contentTypeVersion="1" ma:contentTypeDescription="Create a new document." ma:contentTypeScope="" ma:versionID="e0d223d4b719f3039881c0c3bbcb2f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46dbe21a6298adedc9d0696d4688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B916-B890-471C-8E95-C7C8DB76F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4D51C-D8DD-4803-BC7C-A82B93A1BD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3B64B0-7CB5-4B8C-942A-A1AAD084E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662C-5A64-4AF5-B911-DC4B1465B16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32EA51-7E92-4A36-A3EB-188DBC4F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0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5</vt:lpstr>
    </vt:vector>
  </TitlesOfParts>
  <Company>USD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5</dc:title>
  <dc:creator>USDA</dc:creator>
  <cp:lastModifiedBy>Luna, Alejandra - NRCS, Davis, CA</cp:lastModifiedBy>
  <cp:revision>6</cp:revision>
  <cp:lastPrinted>2019-10-01T19:52:00Z</cp:lastPrinted>
  <dcterms:created xsi:type="dcterms:W3CDTF">2019-10-01T19:17:00Z</dcterms:created>
  <dcterms:modified xsi:type="dcterms:W3CDTF">2019-10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right, Julie - NRCS,Christiansted, VI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Gresh, Bob - NRCS, Washington, DC</vt:lpwstr>
  </property>
  <property fmtid="{D5CDD505-2E9C-101B-9397-08002B2CF9AE}" pid="6" name="Order">
    <vt:lpwstr>7400.000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